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89FEC" w14:textId="77777777" w:rsidR="00746DF9" w:rsidRPr="009E6684" w:rsidRDefault="00746DF9" w:rsidP="00746DF9">
      <w:pPr>
        <w:jc w:val="both"/>
        <w:rPr>
          <w:rFonts w:ascii="Arial" w:hAnsi="Arial" w:cs="Arial"/>
          <w:b/>
          <w:sz w:val="22"/>
          <w:szCs w:val="22"/>
        </w:rPr>
      </w:pPr>
      <w:r w:rsidRPr="009E6684">
        <w:rPr>
          <w:rFonts w:ascii="Arial" w:hAnsi="Arial" w:cs="Arial"/>
          <w:b/>
          <w:sz w:val="22"/>
          <w:szCs w:val="22"/>
        </w:rPr>
        <w:t xml:space="preserve">Community </w:t>
      </w:r>
      <w:r w:rsidR="00313E63">
        <w:rPr>
          <w:rFonts w:ascii="Arial" w:hAnsi="Arial" w:cs="Arial"/>
          <w:b/>
          <w:sz w:val="22"/>
          <w:szCs w:val="22"/>
        </w:rPr>
        <w:t xml:space="preserve">Emergency </w:t>
      </w:r>
      <w:r w:rsidRPr="009E6684">
        <w:rPr>
          <w:rFonts w:ascii="Arial" w:hAnsi="Arial" w:cs="Arial"/>
          <w:b/>
          <w:sz w:val="22"/>
          <w:szCs w:val="22"/>
        </w:rPr>
        <w:t>Response Team</w:t>
      </w:r>
    </w:p>
    <w:p w14:paraId="17F89FF1" w14:textId="645EA662" w:rsidR="00746DF9" w:rsidRPr="009E6684" w:rsidRDefault="001462E3" w:rsidP="00F13C37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C77FD">
        <w:rPr>
          <w:rFonts w:ascii="Arial" w:hAnsi="Arial" w:cs="Arial"/>
          <w:sz w:val="22"/>
          <w:szCs w:val="22"/>
        </w:rPr>
        <w:t>lease</w:t>
      </w:r>
      <w:r w:rsidR="003A7A07">
        <w:rPr>
          <w:rFonts w:ascii="Arial" w:hAnsi="Arial" w:cs="Arial"/>
          <w:sz w:val="22"/>
          <w:szCs w:val="22"/>
        </w:rPr>
        <w:t xml:space="preserve"> </w:t>
      </w:r>
      <w:r w:rsidR="00746DF9" w:rsidRPr="009E6684">
        <w:rPr>
          <w:rFonts w:ascii="Arial" w:hAnsi="Arial" w:cs="Arial"/>
          <w:sz w:val="22"/>
          <w:szCs w:val="22"/>
        </w:rPr>
        <w:t xml:space="preserve">enter any </w:t>
      </w:r>
      <w:r w:rsidR="00743889" w:rsidRPr="009E6684">
        <w:rPr>
          <w:rFonts w:ascii="Arial" w:hAnsi="Arial" w:cs="Arial"/>
          <w:sz w:val="22"/>
          <w:szCs w:val="22"/>
        </w:rPr>
        <w:t>skills</w:t>
      </w:r>
      <w:r w:rsidR="00746DF9" w:rsidRPr="009E6684">
        <w:rPr>
          <w:rFonts w:ascii="Arial" w:hAnsi="Arial" w:cs="Arial"/>
          <w:sz w:val="22"/>
          <w:szCs w:val="22"/>
        </w:rPr>
        <w:t xml:space="preserve">, equipment and resources you may have </w:t>
      </w:r>
      <w:proofErr w:type="gramStart"/>
      <w:r w:rsidR="00746DF9" w:rsidRPr="009E6684">
        <w:rPr>
          <w:rFonts w:ascii="Arial" w:hAnsi="Arial" w:cs="Arial"/>
          <w:sz w:val="22"/>
          <w:szCs w:val="22"/>
        </w:rPr>
        <w:t>in</w:t>
      </w:r>
      <w:proofErr w:type="gramEnd"/>
      <w:r w:rsidR="00746DF9" w:rsidRPr="009E6684">
        <w:rPr>
          <w:rFonts w:ascii="Arial" w:hAnsi="Arial" w:cs="Arial"/>
          <w:sz w:val="22"/>
          <w:szCs w:val="22"/>
        </w:rPr>
        <w:t xml:space="preserve"> the tables below.</w:t>
      </w: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5"/>
      </w:tblGrid>
      <w:tr w:rsidR="00F13C37" w:rsidRPr="005E3394" w14:paraId="17F89FF7" w14:textId="77777777" w:rsidTr="00F13C37">
        <w:tc>
          <w:tcPr>
            <w:tcW w:w="15055" w:type="dxa"/>
            <w:shd w:val="clear" w:color="auto" w:fill="B3B3B3"/>
            <w:vAlign w:val="center"/>
          </w:tcPr>
          <w:p w14:paraId="17F89FF2" w14:textId="77777777" w:rsidR="00F13C37" w:rsidRPr="005E3394" w:rsidRDefault="00F13C37" w:rsidP="00344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kills / </w:t>
            </w:r>
            <w:r w:rsidRPr="005E3394">
              <w:rPr>
                <w:rFonts w:ascii="Arial" w:hAnsi="Arial" w:cs="Arial"/>
                <w:b/>
                <w:sz w:val="22"/>
                <w:szCs w:val="22"/>
              </w:rPr>
              <w:t>Experience / Qualification</w:t>
            </w:r>
          </w:p>
        </w:tc>
      </w:tr>
      <w:tr w:rsidR="00F13C37" w:rsidRPr="005E3394" w14:paraId="17F89FFE" w14:textId="77777777" w:rsidTr="00F13C37">
        <w:tc>
          <w:tcPr>
            <w:tcW w:w="15055" w:type="dxa"/>
            <w:shd w:val="clear" w:color="auto" w:fill="auto"/>
          </w:tcPr>
          <w:p w14:paraId="17F89FF8" w14:textId="77777777" w:rsidR="00F13C37" w:rsidRDefault="00F13C37" w:rsidP="00344B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89FF9" w14:textId="77777777" w:rsidR="00F13C37" w:rsidRPr="005E3394" w:rsidRDefault="00F13C37" w:rsidP="00344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C37" w:rsidRPr="005E3394" w14:paraId="17F8A005" w14:textId="77777777" w:rsidTr="00F13C37">
        <w:tc>
          <w:tcPr>
            <w:tcW w:w="15055" w:type="dxa"/>
            <w:shd w:val="clear" w:color="auto" w:fill="auto"/>
          </w:tcPr>
          <w:p w14:paraId="17F89FFF" w14:textId="77777777" w:rsidR="00F13C37" w:rsidRDefault="00F13C37" w:rsidP="00344B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8A000" w14:textId="77777777" w:rsidR="00F13C37" w:rsidRPr="005E3394" w:rsidRDefault="00F13C37" w:rsidP="00344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C37" w:rsidRPr="005E3394" w14:paraId="17F8A00C" w14:textId="77777777" w:rsidTr="00F13C37">
        <w:tc>
          <w:tcPr>
            <w:tcW w:w="15055" w:type="dxa"/>
            <w:shd w:val="clear" w:color="auto" w:fill="auto"/>
          </w:tcPr>
          <w:p w14:paraId="17F8A006" w14:textId="77777777" w:rsidR="00F13C37" w:rsidRDefault="00F13C37" w:rsidP="00344B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8A007" w14:textId="77777777" w:rsidR="00F13C37" w:rsidRPr="005E3394" w:rsidRDefault="00F13C37" w:rsidP="00344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C37" w:rsidRPr="005E3394" w14:paraId="17F8A012" w14:textId="77777777" w:rsidTr="00F13C37">
        <w:tc>
          <w:tcPr>
            <w:tcW w:w="15055" w:type="dxa"/>
            <w:shd w:val="clear" w:color="auto" w:fill="B3B3B3"/>
          </w:tcPr>
          <w:p w14:paraId="17F8A00D" w14:textId="77777777" w:rsidR="00F13C37" w:rsidRPr="005E3394" w:rsidRDefault="00F13C37" w:rsidP="00344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3394">
              <w:rPr>
                <w:rFonts w:ascii="Arial" w:hAnsi="Arial" w:cs="Arial"/>
                <w:b/>
                <w:sz w:val="22"/>
                <w:szCs w:val="22"/>
              </w:rPr>
              <w:t>Equipment / Resources</w:t>
            </w:r>
          </w:p>
        </w:tc>
      </w:tr>
      <w:tr w:rsidR="00F13C37" w:rsidRPr="005E3394" w14:paraId="17F8A019" w14:textId="77777777" w:rsidTr="00F13C37">
        <w:tc>
          <w:tcPr>
            <w:tcW w:w="15055" w:type="dxa"/>
            <w:shd w:val="clear" w:color="auto" w:fill="auto"/>
          </w:tcPr>
          <w:p w14:paraId="17F8A013" w14:textId="77777777" w:rsidR="00F13C37" w:rsidRDefault="00F13C37" w:rsidP="00344B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8A014" w14:textId="77777777" w:rsidR="00F13C37" w:rsidRPr="005E3394" w:rsidRDefault="00F13C37" w:rsidP="00344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C37" w:rsidRPr="005E3394" w14:paraId="17F8A020" w14:textId="77777777" w:rsidTr="00F13C37">
        <w:tc>
          <w:tcPr>
            <w:tcW w:w="15055" w:type="dxa"/>
            <w:shd w:val="clear" w:color="auto" w:fill="auto"/>
          </w:tcPr>
          <w:p w14:paraId="17F8A01A" w14:textId="77777777" w:rsidR="00F13C37" w:rsidRDefault="00F13C37" w:rsidP="00344B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8A01B" w14:textId="77777777" w:rsidR="00F13C37" w:rsidRPr="005E3394" w:rsidRDefault="00F13C37" w:rsidP="00344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C37" w:rsidRPr="005E3394" w14:paraId="17F8A027" w14:textId="77777777" w:rsidTr="00F13C37">
        <w:tc>
          <w:tcPr>
            <w:tcW w:w="15055" w:type="dxa"/>
            <w:shd w:val="clear" w:color="auto" w:fill="auto"/>
          </w:tcPr>
          <w:p w14:paraId="17F8A021" w14:textId="77777777" w:rsidR="00F13C37" w:rsidRDefault="00F13C37" w:rsidP="00344B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8A022" w14:textId="77777777" w:rsidR="00F13C37" w:rsidRPr="005E3394" w:rsidRDefault="00F13C37" w:rsidP="00344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F8A03E" w14:textId="77777777" w:rsidR="001540C7" w:rsidRDefault="001540C7" w:rsidP="00746DF9">
      <w:pPr>
        <w:jc w:val="both"/>
        <w:rPr>
          <w:rFonts w:ascii="Arial" w:hAnsi="Arial" w:cs="Arial"/>
          <w:b/>
          <w:sz w:val="22"/>
          <w:szCs w:val="22"/>
        </w:rPr>
      </w:pPr>
    </w:p>
    <w:p w14:paraId="17F8A03F" w14:textId="77777777" w:rsidR="00746DF9" w:rsidRPr="009E6684" w:rsidRDefault="00746DF9" w:rsidP="00746DF9">
      <w:pPr>
        <w:jc w:val="both"/>
        <w:rPr>
          <w:rFonts w:ascii="Arial" w:hAnsi="Arial" w:cs="Arial"/>
          <w:b/>
          <w:sz w:val="22"/>
          <w:szCs w:val="22"/>
        </w:rPr>
      </w:pPr>
      <w:r w:rsidRPr="009E6684">
        <w:rPr>
          <w:rFonts w:ascii="Arial" w:hAnsi="Arial" w:cs="Arial"/>
          <w:b/>
          <w:sz w:val="22"/>
          <w:szCs w:val="22"/>
        </w:rPr>
        <w:t>Signed declaration</w:t>
      </w:r>
    </w:p>
    <w:p w14:paraId="17F8A043" w14:textId="45C00410" w:rsidR="00746DF9" w:rsidRPr="009E6684" w:rsidRDefault="00746DF9" w:rsidP="00746DF9">
      <w:pPr>
        <w:jc w:val="both"/>
        <w:rPr>
          <w:rFonts w:ascii="Arial" w:hAnsi="Arial" w:cs="Arial"/>
          <w:sz w:val="22"/>
          <w:szCs w:val="22"/>
        </w:rPr>
      </w:pPr>
      <w:r w:rsidRPr="009E6684">
        <w:rPr>
          <w:rFonts w:ascii="Arial" w:hAnsi="Arial" w:cs="Arial"/>
          <w:sz w:val="22"/>
          <w:szCs w:val="22"/>
        </w:rPr>
        <w:t xml:space="preserve">I give my consent for the above details to be made available to those responding to an emergency affecting our community. I understand that, in accordance with the </w:t>
      </w:r>
      <w:r w:rsidR="00743889">
        <w:rPr>
          <w:rFonts w:ascii="Arial" w:hAnsi="Arial" w:cs="Arial"/>
          <w:sz w:val="22"/>
          <w:szCs w:val="22"/>
        </w:rPr>
        <w:t>General Data Protection Regulations (GDPR)</w:t>
      </w:r>
      <w:proofErr w:type="gramStart"/>
      <w:r w:rsidRPr="009E6684">
        <w:rPr>
          <w:rFonts w:ascii="Arial" w:hAnsi="Arial" w:cs="Arial"/>
          <w:sz w:val="22"/>
          <w:szCs w:val="22"/>
        </w:rPr>
        <w:t xml:space="preserve"> the</w:t>
      </w:r>
      <w:proofErr w:type="gramEnd"/>
      <w:r w:rsidRPr="009E6684">
        <w:rPr>
          <w:rFonts w:ascii="Arial" w:hAnsi="Arial" w:cs="Arial"/>
          <w:sz w:val="22"/>
          <w:szCs w:val="22"/>
        </w:rPr>
        <w:t xml:space="preserve"> information will be handled in the strictest confidence and will only</w:t>
      </w:r>
      <w:r>
        <w:rPr>
          <w:rFonts w:ascii="Arial" w:hAnsi="Arial" w:cs="Arial"/>
          <w:sz w:val="22"/>
          <w:szCs w:val="22"/>
        </w:rPr>
        <w:t xml:space="preserve"> be</w:t>
      </w:r>
      <w:r w:rsidRPr="009E6684">
        <w:rPr>
          <w:rFonts w:ascii="Arial" w:hAnsi="Arial" w:cs="Arial"/>
          <w:sz w:val="22"/>
          <w:szCs w:val="22"/>
        </w:rPr>
        <w:t xml:space="preserve"> used in </w:t>
      </w:r>
      <w:r w:rsidR="00743889" w:rsidRPr="009E6684">
        <w:rPr>
          <w:rFonts w:ascii="Arial" w:hAnsi="Arial" w:cs="Arial"/>
          <w:sz w:val="22"/>
          <w:szCs w:val="22"/>
        </w:rPr>
        <w:t>an emergency</w:t>
      </w:r>
      <w:r w:rsidRPr="009E6684">
        <w:rPr>
          <w:rFonts w:ascii="Arial" w:hAnsi="Arial" w:cs="Arial"/>
          <w:sz w:val="22"/>
          <w:szCs w:val="22"/>
        </w:rPr>
        <w:t>.</w:t>
      </w:r>
    </w:p>
    <w:p w14:paraId="17F8A044" w14:textId="77777777" w:rsidR="00746DF9" w:rsidRPr="009E6684" w:rsidRDefault="00746DF9" w:rsidP="00746DF9">
      <w:pPr>
        <w:jc w:val="both"/>
        <w:rPr>
          <w:rFonts w:ascii="Arial" w:hAnsi="Arial" w:cs="Arial"/>
          <w:sz w:val="22"/>
          <w:szCs w:val="22"/>
        </w:rPr>
      </w:pPr>
      <w:r w:rsidRPr="009E6684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5"/>
        <w:gridCol w:w="13066"/>
      </w:tblGrid>
      <w:tr w:rsidR="001462E3" w:rsidRPr="005E3394" w14:paraId="17F8A04B" w14:textId="77777777" w:rsidTr="007A496E">
        <w:tc>
          <w:tcPr>
            <w:tcW w:w="1705" w:type="dxa"/>
            <w:shd w:val="clear" w:color="auto" w:fill="B3B3B3"/>
          </w:tcPr>
          <w:p w14:paraId="17F8A045" w14:textId="0DCC7D13" w:rsidR="001462E3" w:rsidRPr="005E3394" w:rsidRDefault="001462E3" w:rsidP="0034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3394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3066" w:type="dxa"/>
            <w:shd w:val="clear" w:color="auto" w:fill="auto"/>
          </w:tcPr>
          <w:p w14:paraId="17F8A046" w14:textId="77777777" w:rsidR="001462E3" w:rsidRPr="005E3394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8A047" w14:textId="77777777" w:rsidR="001462E3" w:rsidRPr="005E3394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2E3" w:rsidRPr="005E3394" w14:paraId="17F8A052" w14:textId="77777777" w:rsidTr="007A496E">
        <w:tc>
          <w:tcPr>
            <w:tcW w:w="1705" w:type="dxa"/>
            <w:shd w:val="clear" w:color="auto" w:fill="B3B3B3"/>
          </w:tcPr>
          <w:p w14:paraId="17F8A04C" w14:textId="77777777" w:rsidR="001462E3" w:rsidRPr="005E3394" w:rsidRDefault="001462E3" w:rsidP="0034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3394"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</w:tc>
        <w:tc>
          <w:tcPr>
            <w:tcW w:w="13066" w:type="dxa"/>
            <w:shd w:val="clear" w:color="auto" w:fill="auto"/>
          </w:tcPr>
          <w:p w14:paraId="17F8A04D" w14:textId="77777777" w:rsidR="001462E3" w:rsidRPr="005E3394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8A04E" w14:textId="77777777" w:rsidR="001462E3" w:rsidRPr="005E3394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2E3" w:rsidRPr="005E3394" w14:paraId="17F8A059" w14:textId="77777777" w:rsidTr="007A496E">
        <w:tc>
          <w:tcPr>
            <w:tcW w:w="1705" w:type="dxa"/>
            <w:shd w:val="clear" w:color="auto" w:fill="B3B3B3"/>
          </w:tcPr>
          <w:p w14:paraId="17F8A053" w14:textId="77777777" w:rsidR="001462E3" w:rsidRPr="005E3394" w:rsidRDefault="001462E3" w:rsidP="0034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339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3066" w:type="dxa"/>
            <w:shd w:val="clear" w:color="auto" w:fill="auto"/>
          </w:tcPr>
          <w:p w14:paraId="17F8A054" w14:textId="77777777" w:rsidR="001462E3" w:rsidRPr="005E3394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8A055" w14:textId="77777777" w:rsidR="001462E3" w:rsidRPr="005E3394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2E3" w:rsidRPr="005E3394" w14:paraId="17F8A065" w14:textId="77777777" w:rsidTr="007A496E">
        <w:trPr>
          <w:trHeight w:val="451"/>
        </w:trPr>
        <w:tc>
          <w:tcPr>
            <w:tcW w:w="1705" w:type="dxa"/>
            <w:shd w:val="clear" w:color="auto" w:fill="B3B3B3"/>
          </w:tcPr>
          <w:p w14:paraId="17F8A060" w14:textId="3E7F1B00" w:rsidR="001462E3" w:rsidRPr="005E3394" w:rsidRDefault="001462E3" w:rsidP="007A49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13066" w:type="dxa"/>
            <w:shd w:val="clear" w:color="auto" w:fill="auto"/>
          </w:tcPr>
          <w:p w14:paraId="17F8A061" w14:textId="77777777" w:rsidR="001462E3" w:rsidRPr="005E3394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2E3" w:rsidRPr="005E3394" w14:paraId="17F8A06C" w14:textId="77777777" w:rsidTr="007A496E">
        <w:tc>
          <w:tcPr>
            <w:tcW w:w="1705" w:type="dxa"/>
            <w:shd w:val="clear" w:color="auto" w:fill="B3B3B3"/>
          </w:tcPr>
          <w:p w14:paraId="17F8A066" w14:textId="77777777" w:rsidR="001462E3" w:rsidRDefault="001462E3" w:rsidP="0034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 (landline)</w:t>
            </w:r>
          </w:p>
        </w:tc>
        <w:tc>
          <w:tcPr>
            <w:tcW w:w="13066" w:type="dxa"/>
            <w:shd w:val="clear" w:color="auto" w:fill="auto"/>
          </w:tcPr>
          <w:p w14:paraId="17F8A067" w14:textId="77777777" w:rsidR="001462E3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8A068" w14:textId="77777777" w:rsidR="001462E3" w:rsidRPr="005E3394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2E3" w:rsidRPr="005E3394" w14:paraId="17F8A073" w14:textId="77777777" w:rsidTr="007A496E">
        <w:tc>
          <w:tcPr>
            <w:tcW w:w="1705" w:type="dxa"/>
            <w:shd w:val="clear" w:color="auto" w:fill="B3B3B3"/>
          </w:tcPr>
          <w:p w14:paraId="17F8A06D" w14:textId="77777777" w:rsidR="001462E3" w:rsidRDefault="001462E3" w:rsidP="0034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 (mobile)</w:t>
            </w:r>
          </w:p>
        </w:tc>
        <w:tc>
          <w:tcPr>
            <w:tcW w:w="13066" w:type="dxa"/>
            <w:shd w:val="clear" w:color="auto" w:fill="auto"/>
          </w:tcPr>
          <w:p w14:paraId="17F8A06E" w14:textId="77777777" w:rsidR="001462E3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8A06F" w14:textId="77777777" w:rsidR="001462E3" w:rsidRPr="005E3394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2E3" w:rsidRPr="005E3394" w14:paraId="17F8A07A" w14:textId="77777777" w:rsidTr="007A496E">
        <w:tc>
          <w:tcPr>
            <w:tcW w:w="1705" w:type="dxa"/>
            <w:shd w:val="clear" w:color="auto" w:fill="B3B3B3"/>
          </w:tcPr>
          <w:p w14:paraId="17F8A074" w14:textId="77777777" w:rsidR="001462E3" w:rsidRDefault="001462E3" w:rsidP="0034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13066" w:type="dxa"/>
            <w:shd w:val="clear" w:color="auto" w:fill="auto"/>
          </w:tcPr>
          <w:p w14:paraId="17F8A075" w14:textId="77777777" w:rsidR="001462E3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8A076" w14:textId="77777777" w:rsidR="001462E3" w:rsidRPr="005E3394" w:rsidRDefault="001462E3" w:rsidP="00344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F8A07B" w14:textId="77777777" w:rsidR="004638BF" w:rsidRDefault="004638BF" w:rsidP="007965A5"/>
    <w:sectPr w:rsidR="004638BF" w:rsidSect="00F844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709" w:bottom="28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A080" w14:textId="77777777" w:rsidR="00FA2FD9" w:rsidRDefault="00FA2FD9" w:rsidP="00FC77FD">
      <w:r>
        <w:separator/>
      </w:r>
    </w:p>
  </w:endnote>
  <w:endnote w:type="continuationSeparator" w:id="0">
    <w:p w14:paraId="17F8A081" w14:textId="77777777" w:rsidR="00FA2FD9" w:rsidRDefault="00FA2FD9" w:rsidP="00FC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226F" w14:textId="77777777" w:rsidR="00F84456" w:rsidRDefault="00F8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A082" w14:textId="42DE8220" w:rsidR="00FF70C3" w:rsidRPr="007965A5" w:rsidRDefault="007965A5" w:rsidP="007965A5">
    <w:pPr>
      <w:pStyle w:val="Footer"/>
      <w:jc w:val="center"/>
      <w:rPr>
        <w:rFonts w:ascii="Arial" w:hAnsi="Arial" w:cs="Arial"/>
        <w:sz w:val="16"/>
        <w:szCs w:val="16"/>
      </w:rPr>
    </w:pPr>
    <w:r w:rsidRPr="007965A5">
      <w:rPr>
        <w:rFonts w:ascii="Arial" w:hAnsi="Arial" w:cs="Arial"/>
        <w:sz w:val="16"/>
        <w:szCs w:val="16"/>
      </w:rPr>
      <w:fldChar w:fldCharType="begin"/>
    </w:r>
    <w:r w:rsidRPr="007965A5">
      <w:rPr>
        <w:rFonts w:ascii="Arial" w:hAnsi="Arial" w:cs="Arial"/>
        <w:sz w:val="16"/>
        <w:szCs w:val="16"/>
      </w:rPr>
      <w:instrText xml:space="preserve"> FILENAME \p \* MERGEFORMAT </w:instrText>
    </w:r>
    <w:r w:rsidRPr="007965A5">
      <w:rPr>
        <w:rFonts w:ascii="Arial" w:hAnsi="Arial" w:cs="Arial"/>
        <w:sz w:val="16"/>
        <w:szCs w:val="16"/>
      </w:rPr>
      <w:fldChar w:fldCharType="separate"/>
    </w:r>
    <w:r w:rsidRPr="007965A5">
      <w:rPr>
        <w:rFonts w:ascii="Arial" w:hAnsi="Arial" w:cs="Arial"/>
        <w:noProof/>
        <w:sz w:val="16"/>
        <w:szCs w:val="16"/>
      </w:rPr>
      <w:t>https://swanscombegreenhithecouncil.sharepoint.com/Shared Documents/FILING (Scanned)/Community Resilience Plan/2025 - Volunteer Form - 6 May.docx</w:t>
    </w:r>
    <w:r w:rsidRPr="007965A5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977EA" w14:textId="77777777" w:rsidR="00F84456" w:rsidRDefault="00F8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8A07E" w14:textId="77777777" w:rsidR="00FA2FD9" w:rsidRDefault="00FA2FD9" w:rsidP="00FC77FD">
      <w:r>
        <w:separator/>
      </w:r>
    </w:p>
  </w:footnote>
  <w:footnote w:type="continuationSeparator" w:id="0">
    <w:p w14:paraId="17F8A07F" w14:textId="77777777" w:rsidR="00FA2FD9" w:rsidRDefault="00FA2FD9" w:rsidP="00FC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EBB0" w14:textId="57C5DFAF" w:rsidR="00F84456" w:rsidRDefault="00F84456">
    <w:pPr>
      <w:pStyle w:val="Header"/>
    </w:pPr>
    <w:r>
      <w:rPr>
        <w:noProof/>
      </w:rPr>
      <w:pict w14:anchorId="5D232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8938" o:spid="_x0000_s2050" type="#_x0000_t75" style="position:absolute;margin-left:0;margin-top:0;width:556.4pt;height:559.75pt;z-index:-251657216;mso-position-horizontal:center;mso-position-horizontal-relative:margin;mso-position-vertical:center;mso-position-vertical-relative:margin" o:allowincell="f">
          <v:imagedata r:id="rId1" o:title="SGTCLOGO - NOTEXT-FULLSIZE - for watermark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EB7A" w14:textId="28787727" w:rsidR="007965A5" w:rsidRDefault="00F84456" w:rsidP="007965A5">
    <w:pPr>
      <w:jc w:val="center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noProof/>
        <w:sz w:val="22"/>
        <w:szCs w:val="22"/>
      </w:rPr>
      <w:pict w14:anchorId="307FD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8939" o:spid="_x0000_s2051" type="#_x0000_t75" style="position:absolute;left:0;text-align:left;margin-left:0;margin-top:0;width:556.4pt;height:559.75pt;z-index:-251656192;mso-position-horizontal:center;mso-position-horizontal-relative:margin;mso-position-vertical:center;mso-position-vertical-relative:margin" o:allowincell="f">
          <v:imagedata r:id="rId1" o:title="SGTCLOGO - NOTEXT-FULLSIZE - for watermarks" gain="19661f" blacklevel="22938f"/>
        </v:shape>
      </w:pict>
    </w:r>
    <w:r w:rsidR="007965A5">
      <w:rPr>
        <w:rFonts w:ascii="Arial" w:hAnsi="Arial" w:cs="Arial"/>
        <w:b/>
        <w:i/>
        <w:sz w:val="22"/>
        <w:szCs w:val="22"/>
      </w:rPr>
      <w:t>Swanscombe and Greenhithe</w:t>
    </w:r>
    <w:r w:rsidR="007965A5" w:rsidRPr="00FC1C2B">
      <w:rPr>
        <w:rFonts w:ascii="Arial" w:hAnsi="Arial" w:cs="Arial"/>
        <w:b/>
        <w:i/>
        <w:sz w:val="22"/>
        <w:szCs w:val="22"/>
      </w:rPr>
      <w:t xml:space="preserve"> Community Emergency Plan Reply Slip</w:t>
    </w:r>
  </w:p>
  <w:p w14:paraId="63E99E1D" w14:textId="77777777" w:rsidR="007965A5" w:rsidRDefault="007965A5" w:rsidP="007965A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055A" w14:textId="62FA1BF4" w:rsidR="00F84456" w:rsidRDefault="00F84456">
    <w:pPr>
      <w:pStyle w:val="Header"/>
    </w:pPr>
    <w:r>
      <w:rPr>
        <w:noProof/>
      </w:rPr>
      <w:pict w14:anchorId="300F5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8937" o:spid="_x0000_s2049" type="#_x0000_t75" style="position:absolute;margin-left:0;margin-top:0;width:556.4pt;height:559.75pt;z-index:-251658240;mso-position-horizontal:center;mso-position-horizontal-relative:margin;mso-position-vertical:center;mso-position-vertical-relative:margin" o:allowincell="f">
          <v:imagedata r:id="rId1" o:title="SGTCLOGO - NOTEXT-FULLSIZE - for watermark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F9"/>
    <w:rsid w:val="000A02DC"/>
    <w:rsid w:val="001462E3"/>
    <w:rsid w:val="001540C7"/>
    <w:rsid w:val="00234B64"/>
    <w:rsid w:val="002643DA"/>
    <w:rsid w:val="002916E7"/>
    <w:rsid w:val="002D05EB"/>
    <w:rsid w:val="00313E63"/>
    <w:rsid w:val="003A7A07"/>
    <w:rsid w:val="004638BF"/>
    <w:rsid w:val="00675267"/>
    <w:rsid w:val="006F1B17"/>
    <w:rsid w:val="00743889"/>
    <w:rsid w:val="00746DF9"/>
    <w:rsid w:val="007965A5"/>
    <w:rsid w:val="0079748B"/>
    <w:rsid w:val="007A496E"/>
    <w:rsid w:val="007D712B"/>
    <w:rsid w:val="007E1D70"/>
    <w:rsid w:val="00827981"/>
    <w:rsid w:val="00892E4F"/>
    <w:rsid w:val="00941CE5"/>
    <w:rsid w:val="009C0ADA"/>
    <w:rsid w:val="00B964FC"/>
    <w:rsid w:val="00C07469"/>
    <w:rsid w:val="00D44D86"/>
    <w:rsid w:val="00D62E05"/>
    <w:rsid w:val="00DA501B"/>
    <w:rsid w:val="00DC3FC4"/>
    <w:rsid w:val="00EE2AD3"/>
    <w:rsid w:val="00F13C37"/>
    <w:rsid w:val="00F84456"/>
    <w:rsid w:val="00FA2FD9"/>
    <w:rsid w:val="00FC1C2B"/>
    <w:rsid w:val="00FC77F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F89FA4"/>
  <w15:docId w15:val="{F3A31DD8-C9C2-4E78-8582-5A9BA097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F9"/>
    <w:pPr>
      <w:spacing w:after="0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emplateHeadings">
    <w:name w:val="Heading template (Headings)"/>
    <w:basedOn w:val="Normal"/>
    <w:uiPriority w:val="99"/>
    <w:rsid w:val="00746DF9"/>
    <w:pPr>
      <w:widowControl w:val="0"/>
      <w:suppressAutoHyphens/>
      <w:autoSpaceDE w:val="0"/>
      <w:autoSpaceDN w:val="0"/>
      <w:adjustRightInd w:val="0"/>
      <w:spacing w:line="580" w:lineRule="atLeast"/>
      <w:textAlignment w:val="center"/>
    </w:pPr>
    <w:rPr>
      <w:rFonts w:ascii="Frutiger-Light" w:hAnsi="Frutiger-Light" w:cs="Frutiger-Light"/>
      <w:caps/>
      <w:color w:val="00467E"/>
      <w:sz w:val="54"/>
      <w:szCs w:val="5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7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FD"/>
    <w:rPr>
      <w:rFonts w:ascii="Segoe UI" w:eastAsia="Cambria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7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7FD"/>
    <w:rPr>
      <w:rFonts w:ascii="Cambria" w:eastAsia="Cambria" w:hAnsi="Cambr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77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7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0C3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0C3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9d759-d56f-4c3b-8ca3-926bd3538fd3">
      <Terms xmlns="http://schemas.microsoft.com/office/infopath/2007/PartnerControls"/>
    </lcf76f155ced4ddcb4097134ff3c332f>
    <TaxCatchAll xmlns="6c79695b-81b1-43d8-8a57-bdca38bc41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D3354FD5E70438F7A8E02779A280C" ma:contentTypeVersion="20" ma:contentTypeDescription="Create a new document." ma:contentTypeScope="" ma:versionID="6af757f015bbbaec381243de023f4f8f">
  <xsd:schema xmlns:xsd="http://www.w3.org/2001/XMLSchema" xmlns:xs="http://www.w3.org/2001/XMLSchema" xmlns:p="http://schemas.microsoft.com/office/2006/metadata/properties" xmlns:ns2="a859d759-d56f-4c3b-8ca3-926bd3538fd3" xmlns:ns3="6c79695b-81b1-43d8-8a57-bdca38bc41be" targetNamespace="http://schemas.microsoft.com/office/2006/metadata/properties" ma:root="true" ma:fieldsID="ba62a5da9d866e7b461a5e0bb7a4cd07" ns2:_="" ns3:_="">
    <xsd:import namespace="a859d759-d56f-4c3b-8ca3-926bd3538fd3"/>
    <xsd:import namespace="6c79695b-81b1-43d8-8a57-bdca38bc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d759-d56f-4c3b-8ca3-926bd3538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4c575ce-8904-4a5d-831e-d7498eb68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9695b-81b1-43d8-8a57-bdca38bc4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dc40de-e674-49d8-9d0b-2f7de6515e49}" ma:internalName="TaxCatchAll" ma:showField="CatchAllData" ma:web="6c79695b-81b1-43d8-8a57-bdca38bc4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904DB-8DDE-43B9-9A3C-2134FE9B5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55E4B-2CA3-4328-8E9E-6A8315DBA267}">
  <ds:schemaRefs>
    <ds:schemaRef ds:uri="320635cc-4496-478d-bc08-8a448246fde3"/>
    <ds:schemaRef ds:uri="c098f24a-1cb3-4fc3-88f7-84ecf7f1a205"/>
    <ds:schemaRef ds:uri="c6c0a890-b02e-4e5a-9195-04c821800bdd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859d759-d56f-4c3b-8ca3-926bd3538fd3"/>
    <ds:schemaRef ds:uri="6c79695b-81b1-43d8-8a57-bdca38bc41be"/>
  </ds:schemaRefs>
</ds:datastoreItem>
</file>

<file path=customXml/itemProps3.xml><?xml version="1.0" encoding="utf-8"?>
<ds:datastoreItem xmlns:ds="http://schemas.openxmlformats.org/officeDocument/2006/customXml" ds:itemID="{122D302C-32D5-4AC4-9DFD-227185F6B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9d759-d56f-4c3b-8ca3-926bd3538fd3"/>
    <ds:schemaRef ds:uri="6c79695b-81b1-43d8-8a57-bdca38bc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BA167-3A62-4F09-82AA-D5E347778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Borough Council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 Fackrell</dc:creator>
  <cp:lastModifiedBy>Martin Harding</cp:lastModifiedBy>
  <cp:revision>9</cp:revision>
  <dcterms:created xsi:type="dcterms:W3CDTF">2025-05-06T13:05:00Z</dcterms:created>
  <dcterms:modified xsi:type="dcterms:W3CDTF">2025-05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D3354FD5E70438F7A8E02779A280C</vt:lpwstr>
  </property>
  <property fmtid="{D5CDD505-2E9C-101B-9397-08002B2CF9AE}" pid="3" name="Resilience Direct">
    <vt:lpwstr/>
  </property>
  <property fmtid="{D5CDD505-2E9C-101B-9397-08002B2CF9AE}" pid="4" name="Topic">
    <vt:lpwstr/>
  </property>
  <property fmtid="{D5CDD505-2E9C-101B-9397-08002B2CF9AE}" pid="5" name="Protective Marking">
    <vt:lpwstr/>
  </property>
  <property fmtid="{D5CDD505-2E9C-101B-9397-08002B2CF9AE}" pid="6" name="DocumentType">
    <vt:lpwstr/>
  </property>
  <property fmtid="{D5CDD505-2E9C-101B-9397-08002B2CF9AE}" pid="7" name="Local Topic">
    <vt:lpwstr/>
  </property>
  <property fmtid="{D5CDD505-2E9C-101B-9397-08002B2CF9AE}" pid="8" name="RelatedTopics">
    <vt:lpwstr/>
  </property>
</Properties>
</file>